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5FAA2" w14:textId="406DCA56" w:rsidR="00F7759C" w:rsidRDefault="00F7759C">
      <w:pPr>
        <w:rPr>
          <w:rFonts w:ascii="Times New Roman" w:hAnsi="Times New Roman" w:cs="Times New Roman"/>
          <w:sz w:val="24"/>
          <w:szCs w:val="24"/>
        </w:rPr>
      </w:pPr>
      <w:bookmarkStart w:id="0" w:name="_Hlk22447443"/>
    </w:p>
    <w:bookmarkEnd w:id="0"/>
    <w:p w14:paraId="3BADDC5A" w14:textId="2C9BAB3C" w:rsidR="00B70B94" w:rsidRPr="0047008F" w:rsidRDefault="00B70B94" w:rsidP="00B70B94">
      <w:pPr>
        <w:rPr>
          <w:sz w:val="24"/>
          <w:szCs w:val="24"/>
        </w:rPr>
      </w:pPr>
      <w:r w:rsidRPr="0047008F">
        <w:rPr>
          <w:sz w:val="24"/>
          <w:szCs w:val="24"/>
        </w:rPr>
        <w:t>DM/KT/542-2/4</w:t>
      </w:r>
      <w:r w:rsidR="0047008F" w:rsidRPr="0047008F">
        <w:rPr>
          <w:sz w:val="24"/>
          <w:szCs w:val="24"/>
        </w:rPr>
        <w:t>9</w:t>
      </w:r>
      <w:r w:rsidRPr="0047008F">
        <w:rPr>
          <w:sz w:val="24"/>
          <w:szCs w:val="24"/>
        </w:rPr>
        <w:t xml:space="preserve">/20/NG </w:t>
      </w:r>
    </w:p>
    <w:p w14:paraId="1C34C355" w14:textId="66B10C83" w:rsidR="00D12119" w:rsidRPr="008D0C19" w:rsidRDefault="00F212EF" w:rsidP="00F212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B70B94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2"/>
        <w:tblW w:w="0" w:type="auto"/>
        <w:shd w:val="clear" w:color="auto" w:fill="993300"/>
        <w:tblLook w:val="04A0" w:firstRow="1" w:lastRow="0" w:firstColumn="1" w:lastColumn="0" w:noHBand="0" w:noVBand="1"/>
      </w:tblPr>
      <w:tblGrid>
        <w:gridCol w:w="9060"/>
      </w:tblGrid>
      <w:tr w:rsidR="00223E62" w14:paraId="17CB50C8" w14:textId="77777777" w:rsidTr="00AB0DE0">
        <w:tc>
          <w:tcPr>
            <w:tcW w:w="9060" w:type="dxa"/>
            <w:shd w:val="clear" w:color="auto" w:fill="993300"/>
          </w:tcPr>
          <w:p w14:paraId="09722060" w14:textId="77777777" w:rsidR="00223E62" w:rsidRPr="00703056" w:rsidRDefault="00223E62" w:rsidP="00F67AC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3</w:t>
            </w:r>
          </w:p>
          <w:p w14:paraId="7A50A69D" w14:textId="77777777" w:rsidR="00223E62" w:rsidRDefault="00223E62" w:rsidP="00F67AC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0314C788" w14:textId="77777777" w:rsidR="00223E62" w:rsidRPr="00703056" w:rsidRDefault="00223E62" w:rsidP="00F67AC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u alarmowego</w:t>
            </w: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dla pyłu zawieszonego PM10 w powietrzu</w:t>
            </w:r>
          </w:p>
          <w:p w14:paraId="4F374E7F" w14:textId="77777777" w:rsidR="00223E62" w:rsidRDefault="00223E62" w:rsidP="00F67AC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3E13E09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12"/>
        <w:gridCol w:w="4730"/>
      </w:tblGrid>
      <w:tr w:rsidR="004F3794" w:rsidRPr="00AB45F3" w14:paraId="550803F6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E4E3E7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ZIOMU ALARMOWEGO</w:t>
            </w:r>
          </w:p>
        </w:tc>
      </w:tr>
      <w:tr w:rsidR="004F3794" w:rsidRPr="00AB45F3" w14:paraId="391F1EC6" w14:textId="77777777" w:rsidTr="005B356B">
        <w:tc>
          <w:tcPr>
            <w:tcW w:w="42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8CD58D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7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E94C40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alarmowego – 150 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.</w:t>
            </w:r>
          </w:p>
        </w:tc>
      </w:tr>
      <w:tr w:rsidR="004F3794" w:rsidRPr="00305735" w14:paraId="1E5164FB" w14:textId="77777777" w:rsidTr="005B356B">
        <w:tc>
          <w:tcPr>
            <w:tcW w:w="4274" w:type="dxa"/>
            <w:shd w:val="clear" w:color="auto" w:fill="auto"/>
            <w:vAlign w:val="center"/>
          </w:tcPr>
          <w:p w14:paraId="79EC5E81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768" w:type="dxa"/>
            <w:shd w:val="clear" w:color="auto" w:fill="auto"/>
          </w:tcPr>
          <w:p w14:paraId="7BF26D20" w14:textId="087822E9" w:rsidR="004F3794" w:rsidRPr="00A619C2" w:rsidRDefault="008B5206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2</w:t>
            </w:r>
            <w:r w:rsidR="00223E6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223E6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223E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223E6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godz. 9.00</w:t>
            </w:r>
          </w:p>
        </w:tc>
      </w:tr>
      <w:tr w:rsidR="004F3794" w14:paraId="0424DE0A" w14:textId="77777777" w:rsidTr="005B356B">
        <w:tc>
          <w:tcPr>
            <w:tcW w:w="4274" w:type="dxa"/>
            <w:shd w:val="clear" w:color="auto" w:fill="auto"/>
            <w:vAlign w:val="center"/>
          </w:tcPr>
          <w:p w14:paraId="339BAA81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768" w:type="dxa"/>
            <w:shd w:val="clear" w:color="auto" w:fill="auto"/>
          </w:tcPr>
          <w:p w14:paraId="75E8EEFA" w14:textId="5C454E02" w:rsidR="004F3794" w:rsidRPr="00A619C2" w:rsidRDefault="00A115A1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d godz. 9.00</w:t>
            </w:r>
            <w:r w:rsidR="008B52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24.00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dnia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8B52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8B52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00570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</w:t>
            </w:r>
          </w:p>
        </w:tc>
      </w:tr>
      <w:tr w:rsidR="004F3794" w:rsidRPr="00AB45F3" w14:paraId="42AC4E0E" w14:textId="77777777" w:rsidTr="005B356B">
        <w:tc>
          <w:tcPr>
            <w:tcW w:w="427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66EAC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284A3A53" w14:textId="69CE869B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Warunki meteorologiczne utrudniające rozprzestrzenianie się zanieczyszczeń w sytuacji wzmożonej emisji z sektora bytowo-komunalnego </w:t>
            </w:r>
          </w:p>
        </w:tc>
      </w:tr>
      <w:tr w:rsidR="004F3794" w:rsidRPr="00AB45F3" w14:paraId="1150686A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110096" w14:textId="77777777" w:rsidR="004F3794" w:rsidRPr="006B40DF" w:rsidRDefault="004F3794" w:rsidP="00327385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4F3794" w:rsidRPr="00AB45F3" w14:paraId="424E3F2E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C26FF7" w14:textId="71DD3D4A" w:rsidR="004F3794" w:rsidRPr="002D19E0" w:rsidRDefault="00A115A1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na dzień </w:t>
            </w:r>
            <w:r w:rsidRPr="008B52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8B5206" w:rsidRPr="008B52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8B520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1</w:t>
            </w:r>
            <w:r w:rsidR="008B5206" w:rsidRPr="008B520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Pr="008B520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20 r</w:t>
            </w:r>
            <w:r w:rsidRPr="008B52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4F3794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stężeń średniodobowych pyłu PM10, przygotowana na podstawie prognozy zanieczyszczenia powietrza, wykonywanej przez Instytut Ochrony Środowiska - Państwowy Instytut Badawczy (IOŚ-PIB) dostępnej na portalu „Jakość powietrza” GIOŚ pod adresem </w:t>
            </w:r>
            <w:hyperlink r:id="rId8" w:history="1">
              <w:r w:rsidR="004F3794" w:rsidRPr="00AB45F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powietrze.gios.gov.pl/pjp/airPollution</w:t>
              </w:r>
            </w:hyperlink>
          </w:p>
        </w:tc>
      </w:tr>
      <w:tr w:rsidR="004F3794" w:rsidRPr="00AB45F3" w14:paraId="1B1D55FE" w14:textId="77777777" w:rsidTr="00873130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5DCC627" w14:textId="502D9BEB" w:rsidR="006E7227" w:rsidRDefault="006E7227" w:rsidP="006E72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72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zień 0</w:t>
            </w:r>
            <w:r w:rsidR="008B52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6E72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1</w:t>
            </w:r>
            <w:r w:rsidR="008B52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6E72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20 r.</w:t>
            </w:r>
          </w:p>
          <w:p w14:paraId="35A52230" w14:textId="5354FF03" w:rsidR="004F3794" w:rsidRPr="0047008F" w:rsidRDefault="005B356B" w:rsidP="0047008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podstaw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y i 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ików pomiarów jakości powietrza na stacjach monitoringu na poniższych obszarach, ze względu na pył zawieszony PM10, jakość powietrza szczególnie w godzinach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eczornych, 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cnych i porannych będzie </w:t>
            </w:r>
            <w:r w:rsidR="004D426F" w:rsidRPr="004D426F">
              <w:rPr>
                <w:rFonts w:ascii="Times New Roman" w:eastAsia="Calibri" w:hAnsi="Times New Roman" w:cs="Times New Roman"/>
                <w:b/>
                <w:color w:val="800000"/>
                <w:sz w:val="24"/>
                <w:szCs w:val="24"/>
              </w:rPr>
              <w:t xml:space="preserve">bardzo </w:t>
            </w:r>
            <w:r w:rsidRPr="004D426F">
              <w:rPr>
                <w:rFonts w:ascii="Times New Roman" w:eastAsia="Calibri" w:hAnsi="Times New Roman" w:cs="Times New Roman"/>
                <w:b/>
                <w:bCs/>
                <w:color w:val="800000"/>
                <w:sz w:val="24"/>
                <w:szCs w:val="24"/>
              </w:rPr>
              <w:t>zła</w:t>
            </w:r>
            <w:r w:rsidRPr="00BF52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F3794" w:rsidRPr="00AB45F3" w14:paraId="29D064A9" w14:textId="77777777" w:rsidTr="00AA1407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8B1F9F" w14:textId="77777777" w:rsidR="00873130" w:rsidRPr="00873130" w:rsidRDefault="00873130" w:rsidP="0087313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zekroczenia poziomu alarmowego dla pyłu PM10</w:t>
            </w:r>
          </w:p>
          <w:p w14:paraId="5FB12474" w14:textId="417D7B30" w:rsidR="004F3794" w:rsidRPr="00F01FC0" w:rsidRDefault="00873130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6E722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B35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5B35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6E72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ekroczenie poziomu alarmowego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pyłu PM10 obejmuje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356B" w:rsidRPr="00F01F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liwice, Tychy, Zabrze, Bytom, Piekary Śląskie, Ruda Śląska, Świętochłowice, Rybnik, Żory, Jastrzębie-Zdrój, powiat</w:t>
            </w:r>
            <w:r w:rsidR="005B356B" w:rsidRPr="00F01F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</w:t>
            </w:r>
            <w:r w:rsidR="005B356B" w:rsidRPr="00F01F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 gliwicki, tarnogórski, bieruńsko-lędziński, rybnicki, mikołowski, pszczyński, bielski, żywiecki.</w:t>
            </w:r>
          </w:p>
        </w:tc>
      </w:tr>
      <w:tr w:rsidR="004F3794" w:rsidRPr="00AB45F3" w14:paraId="23E25B78" w14:textId="77777777" w:rsidTr="00873130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B53883" w14:textId="77777777" w:rsidR="00873130" w:rsidRPr="00E17F28" w:rsidRDefault="00873130" w:rsidP="0087313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alarmowego dla pyłu PM10</w:t>
            </w:r>
          </w:p>
          <w:p w14:paraId="610285BC" w14:textId="3B9FD90A" w:rsidR="004F3794" w:rsidRDefault="00873130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5B356B" w:rsidRPr="005B35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2</w:t>
            </w:r>
            <w:r w:rsidRPr="005B35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5B356B" w:rsidRPr="005B35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5B35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5B356B" w:rsidRPr="005B35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5B35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alarmowego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4700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k. </w:t>
            </w:r>
            <w:r w:rsidR="005B35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 </w:t>
            </w:r>
            <w:r w:rsidR="00237A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0</w:t>
            </w:r>
            <w:r w:rsidR="005B35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237A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6C9ED1C5" w14:textId="42A2B5D3" w:rsidR="0047008F" w:rsidRPr="00873130" w:rsidRDefault="0047008F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262628" wp14:editId="0D92C9D1">
                  <wp:extent cx="5667375" cy="291465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6172" r="1621" b="3880"/>
                          <a:stretch/>
                        </pic:blipFill>
                        <pic:spPr bwMode="auto">
                          <a:xfrm>
                            <a:off x="0" y="0"/>
                            <a:ext cx="5667375" cy="291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130" w:rsidRPr="00AB45F3" w14:paraId="27E612F9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FA3BF13" w14:textId="5541E370" w:rsidR="00873130" w:rsidRPr="00AB45F3" w:rsidRDefault="00873130" w:rsidP="0087313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</w:tbl>
    <w:p w14:paraId="4ACEE65D" w14:textId="2F2DCB6F" w:rsidR="00545800" w:rsidRDefault="00545800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AE2297C" w14:textId="77777777" w:rsidR="00E060E0" w:rsidRPr="00AB45F3" w:rsidRDefault="00E060E0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374"/>
        <w:gridCol w:w="6668"/>
      </w:tblGrid>
      <w:tr w:rsidR="00545800" w:rsidRPr="00F7759C" w14:paraId="0671B5AF" w14:textId="77777777" w:rsidTr="003E5A81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68682E" w14:textId="77777777" w:rsidR="00545800" w:rsidRPr="00AB45F3" w:rsidRDefault="00545800" w:rsidP="003E5A81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545800" w:rsidRPr="00F7759C" w14:paraId="575D75B1" w14:textId="77777777" w:rsidTr="003E5A81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3AF8C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5EB9E" w14:textId="77777777" w:rsidR="00451A70" w:rsidRPr="00AB45F3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14:paraId="730CF033" w14:textId="2E209F55" w:rsidR="00451A70" w:rsidRPr="00AB45F3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tma, przewlekła 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obturacyjna</w:t>
            </w:r>
            <w:r w:rsidR="00D40621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oroba płuc), </w:t>
            </w:r>
          </w:p>
          <w:p w14:paraId="348FEE0F" w14:textId="77777777" w:rsidR="00545800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arsze, k</w:t>
            </w:r>
            <w:r w:rsidR="007A44BF">
              <w:rPr>
                <w:rFonts w:ascii="Times New Roman" w:eastAsia="Calibri" w:hAnsi="Times New Roman" w:cs="Times New Roman"/>
                <w:sz w:val="24"/>
                <w:szCs w:val="24"/>
              </w:rPr>
              <w:t>obiety w ciąży oraz małe dzieci,</w:t>
            </w:r>
          </w:p>
          <w:p w14:paraId="29770DE9" w14:textId="43FC9E58" w:rsidR="007A44BF" w:rsidRPr="00451A70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545800" w:rsidRPr="00F7759C" w14:paraId="7B3CF9EE" w14:textId="77777777" w:rsidTr="003E5A81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8DD2B" w14:textId="10AC7B23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3E495" w14:textId="77777777"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6094E3EC" w14:textId="77777777"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, nasilenie się objawów ataków astmy.</w:t>
            </w:r>
          </w:p>
          <w:p w14:paraId="32C99A9B" w14:textId="6C684021" w:rsidR="00545800" w:rsidRPr="00AB45F3" w:rsidRDefault="00D40621" w:rsidP="00451A70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45800" w:rsidRPr="00F7759C" w14:paraId="2AE9D93D" w14:textId="77777777" w:rsidTr="003E5A81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D268E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D5371" w14:textId="77777777" w:rsidR="00AE02A3" w:rsidRPr="005052D4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2B71CA0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ikaj intensywnego wysiłku fizycznego na zewnątrz, </w:t>
            </w:r>
          </w:p>
          <w:p w14:paraId="15D1E24C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wietrz pomieszczeń, </w:t>
            </w:r>
          </w:p>
          <w:p w14:paraId="2FE32B9E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zwiększaj zanieczyszczenia powietrza, np. nie pal w kominku.</w:t>
            </w:r>
          </w:p>
          <w:p w14:paraId="390D141B" w14:textId="77777777" w:rsidR="00AE02A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45C92321" w14:textId="77777777" w:rsidR="00AE02A3" w:rsidRPr="005052D4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5055823A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unikaj wysiłku fizycznego na zewnątrz, w miarę możliwości nie wychodź na zewnątrz,</w:t>
            </w:r>
          </w:p>
          <w:p w14:paraId="7B71D1B8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zapominaj o normalnie przyjmowanych lekach, </w:t>
            </w:r>
          </w:p>
          <w:p w14:paraId="58877A33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osoby z astmą mogą częściej odczuwać objawy (duszność, kaszel, świsty) i potrzebować swoich leków częściej niż normalnie,</w:t>
            </w:r>
          </w:p>
          <w:p w14:paraId="6067E831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wietrz pomieszczeń,</w:t>
            </w:r>
          </w:p>
          <w:p w14:paraId="0D438EB3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zwiększaj zanieczyszczenia powietrza, np. nie pal w kominku.</w:t>
            </w:r>
          </w:p>
          <w:p w14:paraId="73C615E8" w14:textId="77777777" w:rsidR="00AE02A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1435DEB" w14:textId="77777777" w:rsidR="00AE02A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76C4EE" w14:textId="77777777" w:rsidR="00AE02A3" w:rsidRPr="00B6010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14:paraId="476DC004" w14:textId="77777777"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większenie nadzoru nad osobami przewlekle chorymi, w tym niepełnosprawnymi, </w:t>
            </w:r>
          </w:p>
          <w:p w14:paraId="586C4653" w14:textId="77777777"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stosowanie środków ochrony osobistej (np. tzw. masek antysmogowych) tylko po konsultacji z lekarzem,</w:t>
            </w:r>
          </w:p>
          <w:p w14:paraId="4CD2B512" w14:textId="77777777"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,</w:t>
            </w:r>
          </w:p>
          <w:p w14:paraId="76E5A7B2" w14:textId="1561871B" w:rsidR="008549B0" w:rsidRPr="008549B0" w:rsidRDefault="00AE02A3" w:rsidP="008549B0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bieżące śledzenie informacji o zanieczyszczeniu powietrza</w:t>
            </w:r>
          </w:p>
          <w:p w14:paraId="635F60A2" w14:textId="77777777" w:rsidR="008549B0" w:rsidRPr="008549B0" w:rsidRDefault="001F0F05" w:rsidP="008549B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8549B0" w:rsidRPr="008549B0">
                <w:rPr>
                  <w:rFonts w:ascii="Times New Roman" w:eastAsia="Calibri" w:hAnsi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  <w:p w14:paraId="43CD029B" w14:textId="5D0B0230" w:rsidR="003D5858" w:rsidRPr="00AB45F3" w:rsidRDefault="001F0F05" w:rsidP="008549B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8549B0" w:rsidRPr="008549B0">
                <w:rPr>
                  <w:rFonts w:ascii="Times New Roman" w:eastAsia="Calibri" w:hAnsi="Times New Roman"/>
                  <w:color w:val="0000FF" w:themeColor="hyperlink"/>
                  <w:sz w:val="24"/>
                  <w:szCs w:val="24"/>
                  <w:u w:val="single"/>
                </w:rPr>
                <w:t>http://powietrze.katowice.wios.gov.pl/</w:t>
              </w:r>
            </w:hyperlink>
            <w:r w:rsidR="00AE02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683FC656" w14:textId="09A39A73" w:rsidR="00545800" w:rsidRPr="00AB45F3" w:rsidRDefault="00545800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395"/>
        <w:gridCol w:w="6647"/>
      </w:tblGrid>
      <w:tr w:rsidR="00545800" w:rsidRPr="00F7759C" w14:paraId="6F3C5059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8AE86" w14:textId="77777777" w:rsidR="00545800" w:rsidRPr="00AB45F3" w:rsidRDefault="00545800" w:rsidP="003E5A8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545800" w:rsidRPr="00F7759C" w14:paraId="62246F06" w14:textId="77777777" w:rsidTr="00DC4AF5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36854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6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7D90AF" w14:textId="6FFF3315" w:rsidR="00545800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2C5794DB" w14:textId="77777777" w:rsidR="00F15574" w:rsidRPr="00AB45F3" w:rsidRDefault="00F15574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8"/>
        <w:gridCol w:w="6844"/>
      </w:tblGrid>
      <w:tr w:rsidR="00545800" w:rsidRPr="00AB45F3" w14:paraId="72AD5FE1" w14:textId="77777777" w:rsidTr="003E5A81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89B9E5" w14:textId="77777777" w:rsidR="00545800" w:rsidRPr="004B61C1" w:rsidRDefault="00545800" w:rsidP="003E5A8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545800" w:rsidRPr="00AB45F3" w14:paraId="0695BB5B" w14:textId="77777777" w:rsidTr="003E5A81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4424D7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46075F" w14:textId="0CFE004D" w:rsidR="00545800" w:rsidRPr="00AB45F3" w:rsidRDefault="00522D0B" w:rsidP="003E5A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F01FC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F01FC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211F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</w:t>
            </w:r>
            <w:r w:rsidR="00211FE2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9:00</w:t>
            </w:r>
          </w:p>
        </w:tc>
      </w:tr>
      <w:tr w:rsidR="00545800" w:rsidRPr="00AB45F3" w14:paraId="71E85325" w14:textId="77777777" w:rsidTr="003E5A81">
        <w:tc>
          <w:tcPr>
            <w:tcW w:w="2802" w:type="dxa"/>
            <w:shd w:val="clear" w:color="auto" w:fill="auto"/>
            <w:vAlign w:val="center"/>
          </w:tcPr>
          <w:p w14:paraId="39414CE1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192F1DC5" w14:textId="0B229014" w:rsidR="00545800" w:rsidRPr="00F7759C" w:rsidRDefault="00545800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FF6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522D0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522D0B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522D0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22D0B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522D0B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="00522D0B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522D0B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="00522D0B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3F95D3BA" w14:textId="77777777" w:rsidR="00545800" w:rsidRPr="00AB45F3" w:rsidRDefault="00545800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545800" w:rsidRPr="00AB45F3" w14:paraId="1089A4DF" w14:textId="77777777" w:rsidTr="003E5A81">
        <w:tc>
          <w:tcPr>
            <w:tcW w:w="2802" w:type="dxa"/>
            <w:shd w:val="clear" w:color="auto" w:fill="auto"/>
            <w:vAlign w:val="center"/>
          </w:tcPr>
          <w:p w14:paraId="78CAA4B4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111D8DBF" w14:textId="77777777" w:rsidR="00545800" w:rsidRPr="00AB45F3" w:rsidRDefault="00545800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35D391B5" w14:textId="77777777" w:rsidR="00545800" w:rsidRPr="00AB45F3" w:rsidRDefault="00545800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545800" w:rsidRPr="00AB45F3" w14:paraId="567107E7" w14:textId="77777777" w:rsidTr="003E5A81">
        <w:tc>
          <w:tcPr>
            <w:tcW w:w="2802" w:type="dxa"/>
            <w:shd w:val="clear" w:color="auto" w:fill="auto"/>
            <w:vAlign w:val="center"/>
          </w:tcPr>
          <w:p w14:paraId="0B86C9DE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4CFB0EBB" w14:textId="619B01BF" w:rsidR="00545800" w:rsidRPr="00AB45F3" w:rsidRDefault="00522D0B" w:rsidP="003E5A8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545800" w:rsidRPr="00AB45F3" w14:paraId="3EBA898A" w14:textId="77777777" w:rsidTr="003E5A81"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491F4E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B6BA97" w14:textId="5A2F40ED" w:rsidR="00522D0B" w:rsidRPr="00522D0B" w:rsidRDefault="001F0F05" w:rsidP="00522D0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522D0B" w:rsidRPr="00BB700E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0</w:t>
              </w:r>
            </w:hyperlink>
          </w:p>
          <w:p w14:paraId="1542CCE1" w14:textId="68211529" w:rsidR="00522D0B" w:rsidRPr="00AB45F3" w:rsidRDefault="001F0F05" w:rsidP="00522D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522D0B" w:rsidRPr="00522D0B">
                <w:rPr>
                  <w:rFonts w:ascii="Times New Roman" w:eastAsia="Calibri" w:hAnsi="Times New Roman"/>
                  <w:color w:val="0000FF" w:themeColor="hyperlink"/>
                  <w:sz w:val="24"/>
                  <w:szCs w:val="24"/>
                  <w:u w:val="single"/>
                </w:rPr>
                <w:t>http://www.katowice.wios.gov.pl/index.php?tekst=jakosc/i</w:t>
              </w:r>
            </w:hyperlink>
          </w:p>
        </w:tc>
      </w:tr>
    </w:tbl>
    <w:p w14:paraId="32783AC3" w14:textId="77777777" w:rsidR="00F212EF" w:rsidRDefault="00F212EF" w:rsidP="00234BA0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B648E7" w14:textId="77777777" w:rsidR="00CE0D98" w:rsidRDefault="00CE0D98" w:rsidP="00CE0D98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5710"/>
      </w:tblGrid>
      <w:tr w:rsidR="00CE0D98" w14:paraId="479B4E90" w14:textId="77777777" w:rsidTr="009C32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B411" w14:textId="77777777" w:rsidR="00CE0D98" w:rsidRPr="00B46C07" w:rsidRDefault="00CE0D98" w:rsidP="009C3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Tytuł</w:t>
            </w:r>
            <w:r w:rsidRPr="00B46C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A41A" w14:textId="77777777" w:rsidR="00CE0D98" w:rsidRPr="00945340" w:rsidRDefault="00CE0D98" w:rsidP="009C3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waga! SMOG</w:t>
            </w:r>
          </w:p>
        </w:tc>
      </w:tr>
      <w:tr w:rsidR="00CE0D98" w14:paraId="56AA2740" w14:textId="77777777" w:rsidTr="009C32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D157" w14:textId="77777777" w:rsidR="00CE0D98" w:rsidRPr="00B46C07" w:rsidRDefault="00CE0D98" w:rsidP="009C3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C715" w14:textId="22305972" w:rsidR="00CE0D98" w:rsidRPr="00945340" w:rsidRDefault="00CE0D98" w:rsidP="009C3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dniu </w:t>
            </w:r>
            <w:r w:rsidR="00F01F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2.12.2020 r.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</w:t>
            </w:r>
            <w:r w:rsidR="001F0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ęści </w:t>
            </w:r>
            <w:r w:rsidR="00E31B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zar</w:t>
            </w:r>
            <w:r w:rsidR="001F0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bookmarkStart w:id="1" w:name="_GoBack"/>
            <w:bookmarkEnd w:id="1"/>
            <w:r w:rsidR="00E31B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01F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ewództwa 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u alarmowego dla pyłu PM10 (15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CE0D98" w14:paraId="0505FB3E" w14:textId="77777777" w:rsidTr="009C32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AC0C" w14:textId="77777777" w:rsidR="00CE0D98" w:rsidRPr="00B46C07" w:rsidDel="008E16B7" w:rsidRDefault="00CE0D98" w:rsidP="009C3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1E6F" w14:textId="77777777" w:rsidR="00F01FC0" w:rsidRDefault="00CE0D98" w:rsidP="009C321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ognozowane na dzień</w:t>
            </w:r>
            <w:r w:rsidR="00E31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01FC0">
              <w:rPr>
                <w:rFonts w:ascii="Times New Roman" w:eastAsia="Calibri" w:hAnsi="Times New Roman" w:cs="Times New Roman"/>
                <w:sz w:val="24"/>
                <w:szCs w:val="24"/>
              </w:rPr>
              <w:t>02.12.2020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armowego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pyłu PM10 obejmuje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01FC0" w:rsidRPr="00F01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liwice, Tychy, Zabrze, Bytom, Piekary Śląskie, Ruda Śląska, Świętochłowice, Rybnik, Żory, Jastrzębie-Zdrój, </w:t>
            </w:r>
            <w:r w:rsidR="00F01FC0" w:rsidRPr="00F01F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owiaty: gliwicki, tarnogórski, bieruńsko-lędziński, rybnicki, mikołowski, pszczyński, bielski, żywiecki.</w:t>
            </w:r>
          </w:p>
          <w:p w14:paraId="047B30A6" w14:textId="1F0B2BCD" w:rsidR="00CE0D98" w:rsidRPr="00CE0D98" w:rsidRDefault="00CE0D98" w:rsidP="009C32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D98">
              <w:rPr>
                <w:rFonts w:ascii="Times New Roman" w:hAnsi="Times New Roman" w:cs="Times New Roman"/>
                <w:sz w:val="24"/>
                <w:szCs w:val="24"/>
              </w:rPr>
              <w:t>Zrezygnuj ze spacerów. Jeśli możesz, zostań w domu. Ogranicz wietrzenie pomieszczeń.</w:t>
            </w:r>
          </w:p>
        </w:tc>
      </w:tr>
    </w:tbl>
    <w:p w14:paraId="19E59BA1" w14:textId="3791BF11" w:rsidR="00792622" w:rsidRDefault="00792622" w:rsidP="00F01FC0">
      <w:pPr>
        <w:pStyle w:val="Nagwek2"/>
        <w:rPr>
          <w:rFonts w:ascii="Times New Roman" w:eastAsia="Calibri" w:hAnsi="Times New Roman" w:cs="Times New Roman"/>
          <w:sz w:val="24"/>
          <w:szCs w:val="24"/>
        </w:rPr>
      </w:pPr>
    </w:p>
    <w:sectPr w:rsidR="00792622" w:rsidSect="001756B3">
      <w:footerReference w:type="default" r:id="rId14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42422" w14:textId="77777777" w:rsidR="000C55E6" w:rsidRDefault="000C55E6" w:rsidP="00656169">
      <w:pPr>
        <w:spacing w:after="0" w:line="240" w:lineRule="auto"/>
      </w:pPr>
      <w:r>
        <w:separator/>
      </w:r>
    </w:p>
  </w:endnote>
  <w:endnote w:type="continuationSeparator" w:id="0">
    <w:p w14:paraId="2A670AB0" w14:textId="77777777" w:rsidR="000C55E6" w:rsidRDefault="000C55E6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ED4F5B">
          <w:rPr>
            <w:rFonts w:ascii="Times New Roman" w:hAnsi="Times New Roman" w:cs="Times New Roman"/>
            <w:noProof/>
          </w:rPr>
          <w:t>2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199A1" w14:textId="77777777" w:rsidR="000C55E6" w:rsidRDefault="000C55E6" w:rsidP="00656169">
      <w:pPr>
        <w:spacing w:after="0" w:line="240" w:lineRule="auto"/>
      </w:pPr>
      <w:r>
        <w:separator/>
      </w:r>
    </w:p>
  </w:footnote>
  <w:footnote w:type="continuationSeparator" w:id="0">
    <w:p w14:paraId="4B079C6D" w14:textId="77777777" w:rsidR="000C55E6" w:rsidRDefault="000C55E6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35A3"/>
    <w:rsid w:val="00004E1D"/>
    <w:rsid w:val="00005701"/>
    <w:rsid w:val="000115CB"/>
    <w:rsid w:val="000141F2"/>
    <w:rsid w:val="0001486E"/>
    <w:rsid w:val="00017D84"/>
    <w:rsid w:val="00022F29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7D"/>
    <w:rsid w:val="00091375"/>
    <w:rsid w:val="000935CB"/>
    <w:rsid w:val="00097093"/>
    <w:rsid w:val="00097D11"/>
    <w:rsid w:val="000A25AD"/>
    <w:rsid w:val="000A2C3E"/>
    <w:rsid w:val="000A35AD"/>
    <w:rsid w:val="000A3DE1"/>
    <w:rsid w:val="000A413E"/>
    <w:rsid w:val="000B7DB5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1822"/>
    <w:rsid w:val="000F2967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A22F5"/>
    <w:rsid w:val="001A4BBB"/>
    <w:rsid w:val="001A53EC"/>
    <w:rsid w:val="001B75BF"/>
    <w:rsid w:val="001C08B2"/>
    <w:rsid w:val="001C24B2"/>
    <w:rsid w:val="001C5697"/>
    <w:rsid w:val="001D0308"/>
    <w:rsid w:val="001D5574"/>
    <w:rsid w:val="001D5BB2"/>
    <w:rsid w:val="001E0285"/>
    <w:rsid w:val="001E4ED9"/>
    <w:rsid w:val="001E584F"/>
    <w:rsid w:val="001F01C6"/>
    <w:rsid w:val="001F0F05"/>
    <w:rsid w:val="001F4432"/>
    <w:rsid w:val="001F7C36"/>
    <w:rsid w:val="002032B5"/>
    <w:rsid w:val="002038F9"/>
    <w:rsid w:val="00204C0F"/>
    <w:rsid w:val="0020785E"/>
    <w:rsid w:val="00211FE2"/>
    <w:rsid w:val="00214CBC"/>
    <w:rsid w:val="00216F69"/>
    <w:rsid w:val="00220623"/>
    <w:rsid w:val="00221F16"/>
    <w:rsid w:val="002224A1"/>
    <w:rsid w:val="00223E62"/>
    <w:rsid w:val="0022464E"/>
    <w:rsid w:val="00226241"/>
    <w:rsid w:val="00231118"/>
    <w:rsid w:val="00232F43"/>
    <w:rsid w:val="00233A87"/>
    <w:rsid w:val="00234BA0"/>
    <w:rsid w:val="00237AA3"/>
    <w:rsid w:val="00241D01"/>
    <w:rsid w:val="00251767"/>
    <w:rsid w:val="002517B6"/>
    <w:rsid w:val="00252E65"/>
    <w:rsid w:val="00266F86"/>
    <w:rsid w:val="00272F19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B3EB8"/>
    <w:rsid w:val="002B595C"/>
    <w:rsid w:val="002C748D"/>
    <w:rsid w:val="002D1611"/>
    <w:rsid w:val="002D19E0"/>
    <w:rsid w:val="002D4723"/>
    <w:rsid w:val="002E10A5"/>
    <w:rsid w:val="002E348D"/>
    <w:rsid w:val="002E577C"/>
    <w:rsid w:val="002F33C0"/>
    <w:rsid w:val="002F49BE"/>
    <w:rsid w:val="002F694F"/>
    <w:rsid w:val="002F6F4D"/>
    <w:rsid w:val="00305735"/>
    <w:rsid w:val="00307E97"/>
    <w:rsid w:val="00311BCD"/>
    <w:rsid w:val="00314915"/>
    <w:rsid w:val="00317A45"/>
    <w:rsid w:val="00321D6C"/>
    <w:rsid w:val="003249FF"/>
    <w:rsid w:val="00325150"/>
    <w:rsid w:val="00327385"/>
    <w:rsid w:val="00331355"/>
    <w:rsid w:val="00331AC2"/>
    <w:rsid w:val="003623E5"/>
    <w:rsid w:val="0036295F"/>
    <w:rsid w:val="00367B1D"/>
    <w:rsid w:val="00371ADB"/>
    <w:rsid w:val="0037499C"/>
    <w:rsid w:val="00377AB8"/>
    <w:rsid w:val="003863B2"/>
    <w:rsid w:val="00392B39"/>
    <w:rsid w:val="003A1B69"/>
    <w:rsid w:val="003A4F73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A67"/>
    <w:rsid w:val="004326B5"/>
    <w:rsid w:val="00436C32"/>
    <w:rsid w:val="00445038"/>
    <w:rsid w:val="00451A70"/>
    <w:rsid w:val="00457561"/>
    <w:rsid w:val="00460AA4"/>
    <w:rsid w:val="00465FD7"/>
    <w:rsid w:val="0047008F"/>
    <w:rsid w:val="00471DC3"/>
    <w:rsid w:val="004824F2"/>
    <w:rsid w:val="004829FB"/>
    <w:rsid w:val="0048632A"/>
    <w:rsid w:val="00490A76"/>
    <w:rsid w:val="004921C2"/>
    <w:rsid w:val="00495BE4"/>
    <w:rsid w:val="00495EB2"/>
    <w:rsid w:val="00497A8B"/>
    <w:rsid w:val="004A1D4A"/>
    <w:rsid w:val="004A3174"/>
    <w:rsid w:val="004B0179"/>
    <w:rsid w:val="004B575D"/>
    <w:rsid w:val="004B61C1"/>
    <w:rsid w:val="004C60B9"/>
    <w:rsid w:val="004C61CE"/>
    <w:rsid w:val="004D1136"/>
    <w:rsid w:val="004D2425"/>
    <w:rsid w:val="004D426F"/>
    <w:rsid w:val="004E260C"/>
    <w:rsid w:val="004E7539"/>
    <w:rsid w:val="004F1B78"/>
    <w:rsid w:val="004F3228"/>
    <w:rsid w:val="004F3794"/>
    <w:rsid w:val="0050129A"/>
    <w:rsid w:val="005052D4"/>
    <w:rsid w:val="00517B6F"/>
    <w:rsid w:val="00522D0B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525AA"/>
    <w:rsid w:val="0057080E"/>
    <w:rsid w:val="005811AD"/>
    <w:rsid w:val="00583F17"/>
    <w:rsid w:val="00585C55"/>
    <w:rsid w:val="005917BF"/>
    <w:rsid w:val="00591CC1"/>
    <w:rsid w:val="005938B8"/>
    <w:rsid w:val="0059480B"/>
    <w:rsid w:val="005A3CFB"/>
    <w:rsid w:val="005B356B"/>
    <w:rsid w:val="005B4BDF"/>
    <w:rsid w:val="005B734C"/>
    <w:rsid w:val="005C39D7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2067A"/>
    <w:rsid w:val="00624330"/>
    <w:rsid w:val="00627739"/>
    <w:rsid w:val="006279C5"/>
    <w:rsid w:val="00633DBE"/>
    <w:rsid w:val="006375BE"/>
    <w:rsid w:val="006420CE"/>
    <w:rsid w:val="00645A87"/>
    <w:rsid w:val="00647A75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90369"/>
    <w:rsid w:val="00690DAF"/>
    <w:rsid w:val="00693681"/>
    <w:rsid w:val="00695F6D"/>
    <w:rsid w:val="006A0EAA"/>
    <w:rsid w:val="006B0A7A"/>
    <w:rsid w:val="006B10F6"/>
    <w:rsid w:val="006B28E1"/>
    <w:rsid w:val="006B40DF"/>
    <w:rsid w:val="006B7C6F"/>
    <w:rsid w:val="006B7CFC"/>
    <w:rsid w:val="006C65FF"/>
    <w:rsid w:val="006D5806"/>
    <w:rsid w:val="006D6CA2"/>
    <w:rsid w:val="006D7863"/>
    <w:rsid w:val="006E14F2"/>
    <w:rsid w:val="006E3647"/>
    <w:rsid w:val="006E7227"/>
    <w:rsid w:val="006F3347"/>
    <w:rsid w:val="006F7B3C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6B7C"/>
    <w:rsid w:val="00753D1E"/>
    <w:rsid w:val="00756925"/>
    <w:rsid w:val="007675EE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539"/>
    <w:rsid w:val="007D61CB"/>
    <w:rsid w:val="007F097D"/>
    <w:rsid w:val="007F417F"/>
    <w:rsid w:val="007F72C9"/>
    <w:rsid w:val="007F7E3E"/>
    <w:rsid w:val="00802941"/>
    <w:rsid w:val="00802E9B"/>
    <w:rsid w:val="00805D63"/>
    <w:rsid w:val="00807CFB"/>
    <w:rsid w:val="00822E14"/>
    <w:rsid w:val="00823CEA"/>
    <w:rsid w:val="00832615"/>
    <w:rsid w:val="00834E04"/>
    <w:rsid w:val="0084004F"/>
    <w:rsid w:val="008408AB"/>
    <w:rsid w:val="00843939"/>
    <w:rsid w:val="00851A00"/>
    <w:rsid w:val="00853ED4"/>
    <w:rsid w:val="008549B0"/>
    <w:rsid w:val="00872532"/>
    <w:rsid w:val="00873130"/>
    <w:rsid w:val="00886F57"/>
    <w:rsid w:val="0089056A"/>
    <w:rsid w:val="008A0841"/>
    <w:rsid w:val="008A0F48"/>
    <w:rsid w:val="008A289B"/>
    <w:rsid w:val="008A5B67"/>
    <w:rsid w:val="008B5206"/>
    <w:rsid w:val="008B6A40"/>
    <w:rsid w:val="008C1367"/>
    <w:rsid w:val="008D0C19"/>
    <w:rsid w:val="008D7E3E"/>
    <w:rsid w:val="008E16B7"/>
    <w:rsid w:val="008E17DD"/>
    <w:rsid w:val="008E1E43"/>
    <w:rsid w:val="008E4EF4"/>
    <w:rsid w:val="008E7C47"/>
    <w:rsid w:val="008F58D4"/>
    <w:rsid w:val="008F7BDC"/>
    <w:rsid w:val="00902993"/>
    <w:rsid w:val="00903902"/>
    <w:rsid w:val="009050C8"/>
    <w:rsid w:val="00914EEE"/>
    <w:rsid w:val="00920D71"/>
    <w:rsid w:val="00922AB6"/>
    <w:rsid w:val="00923AB5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D2A"/>
    <w:rsid w:val="009C3216"/>
    <w:rsid w:val="009C7B5C"/>
    <w:rsid w:val="009E6583"/>
    <w:rsid w:val="009F108A"/>
    <w:rsid w:val="00A00AB4"/>
    <w:rsid w:val="00A115A1"/>
    <w:rsid w:val="00A13C71"/>
    <w:rsid w:val="00A145D9"/>
    <w:rsid w:val="00A16B38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D1E"/>
    <w:rsid w:val="00A901F4"/>
    <w:rsid w:val="00A91536"/>
    <w:rsid w:val="00A92C05"/>
    <w:rsid w:val="00A9517E"/>
    <w:rsid w:val="00AA1407"/>
    <w:rsid w:val="00AA2E7D"/>
    <w:rsid w:val="00AB0DE0"/>
    <w:rsid w:val="00AB3212"/>
    <w:rsid w:val="00AB45F3"/>
    <w:rsid w:val="00AB5039"/>
    <w:rsid w:val="00AB7B24"/>
    <w:rsid w:val="00AC2E26"/>
    <w:rsid w:val="00AC3A61"/>
    <w:rsid w:val="00AC3A8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308C"/>
    <w:rsid w:val="00B348C8"/>
    <w:rsid w:val="00B357D7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0B94"/>
    <w:rsid w:val="00B71BCD"/>
    <w:rsid w:val="00B71DF5"/>
    <w:rsid w:val="00B77580"/>
    <w:rsid w:val="00B80563"/>
    <w:rsid w:val="00B81C10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6B13"/>
    <w:rsid w:val="00C04C4E"/>
    <w:rsid w:val="00C06286"/>
    <w:rsid w:val="00C16AF4"/>
    <w:rsid w:val="00C204A4"/>
    <w:rsid w:val="00C22BE4"/>
    <w:rsid w:val="00C2380B"/>
    <w:rsid w:val="00C366FA"/>
    <w:rsid w:val="00C54DEE"/>
    <w:rsid w:val="00C56FBE"/>
    <w:rsid w:val="00C6560F"/>
    <w:rsid w:val="00C705CC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2222"/>
    <w:rsid w:val="00CC46CF"/>
    <w:rsid w:val="00CC687A"/>
    <w:rsid w:val="00CD01B6"/>
    <w:rsid w:val="00CD26A8"/>
    <w:rsid w:val="00CD4B0A"/>
    <w:rsid w:val="00CD7ECA"/>
    <w:rsid w:val="00CE0D98"/>
    <w:rsid w:val="00CE5CF4"/>
    <w:rsid w:val="00CF44D0"/>
    <w:rsid w:val="00CF6564"/>
    <w:rsid w:val="00D0428B"/>
    <w:rsid w:val="00D04810"/>
    <w:rsid w:val="00D059FC"/>
    <w:rsid w:val="00D10567"/>
    <w:rsid w:val="00D12119"/>
    <w:rsid w:val="00D14471"/>
    <w:rsid w:val="00D222C6"/>
    <w:rsid w:val="00D245A5"/>
    <w:rsid w:val="00D24B7A"/>
    <w:rsid w:val="00D26795"/>
    <w:rsid w:val="00D40621"/>
    <w:rsid w:val="00D47894"/>
    <w:rsid w:val="00D52561"/>
    <w:rsid w:val="00D52F36"/>
    <w:rsid w:val="00D55B2D"/>
    <w:rsid w:val="00D602CB"/>
    <w:rsid w:val="00D722B8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C00AC"/>
    <w:rsid w:val="00DC3105"/>
    <w:rsid w:val="00DC4AF5"/>
    <w:rsid w:val="00DC54E3"/>
    <w:rsid w:val="00DC5985"/>
    <w:rsid w:val="00DD2699"/>
    <w:rsid w:val="00DE2FDB"/>
    <w:rsid w:val="00DE3A92"/>
    <w:rsid w:val="00DE53EF"/>
    <w:rsid w:val="00DE6F89"/>
    <w:rsid w:val="00E05B29"/>
    <w:rsid w:val="00E060E0"/>
    <w:rsid w:val="00E17F28"/>
    <w:rsid w:val="00E31B4C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82840"/>
    <w:rsid w:val="00E90E19"/>
    <w:rsid w:val="00EA3F08"/>
    <w:rsid w:val="00EA70A7"/>
    <w:rsid w:val="00EB2F13"/>
    <w:rsid w:val="00EB63D5"/>
    <w:rsid w:val="00EC60FE"/>
    <w:rsid w:val="00ED4F5B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1FC0"/>
    <w:rsid w:val="00F0280B"/>
    <w:rsid w:val="00F02FC3"/>
    <w:rsid w:val="00F105E8"/>
    <w:rsid w:val="00F10C28"/>
    <w:rsid w:val="00F15574"/>
    <w:rsid w:val="00F17F59"/>
    <w:rsid w:val="00F212EF"/>
    <w:rsid w:val="00F22199"/>
    <w:rsid w:val="00F22572"/>
    <w:rsid w:val="00F23E78"/>
    <w:rsid w:val="00F52470"/>
    <w:rsid w:val="00F750DD"/>
    <w:rsid w:val="00F7759C"/>
    <w:rsid w:val="00F87998"/>
    <w:rsid w:val="00F91339"/>
    <w:rsid w:val="00F93663"/>
    <w:rsid w:val="00F964D8"/>
    <w:rsid w:val="00FA5032"/>
    <w:rsid w:val="00FB2391"/>
    <w:rsid w:val="00FB2438"/>
    <w:rsid w:val="00FC65CB"/>
    <w:rsid w:val="00FD4450"/>
    <w:rsid w:val="00FD4C89"/>
    <w:rsid w:val="00FE1088"/>
    <w:rsid w:val="00FE15BF"/>
    <w:rsid w:val="00FE7ABD"/>
    <w:rsid w:val="00FF0F14"/>
    <w:rsid w:val="00FF6572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223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22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airPollution" TargetMode="External"/><Relationship Id="rId13" Type="http://schemas.openxmlformats.org/officeDocument/2006/relationships/hyperlink" Target="http://www.katowice.wios.gov.pl/index.php?tekst=jakosc/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rwms/12/news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owietrze.gios.gov.pl/pjp/curr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7CC6B-BA45-4550-9B73-05C7B998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48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Norbert Grzechowski</cp:lastModifiedBy>
  <cp:revision>25</cp:revision>
  <cp:lastPrinted>2020-12-02T07:47:00Z</cp:lastPrinted>
  <dcterms:created xsi:type="dcterms:W3CDTF">2020-01-09T12:53:00Z</dcterms:created>
  <dcterms:modified xsi:type="dcterms:W3CDTF">2020-12-02T07:51:00Z</dcterms:modified>
</cp:coreProperties>
</file>